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CC08" w14:textId="784CAF66" w:rsidR="00643D0F" w:rsidRDefault="00CC2136" w:rsidP="00CC2136">
      <w:pPr>
        <w:jc w:val="center"/>
        <w:rPr>
          <w:rFonts w:ascii="Comic Sans MS" w:hAnsi="Comic Sans MS"/>
          <w:b/>
          <w:bCs/>
          <w:sz w:val="72"/>
          <w:szCs w:val="72"/>
          <w:u w:val="single"/>
        </w:rPr>
      </w:pPr>
      <w:bookmarkStart w:id="0" w:name="_GoBack"/>
      <w:bookmarkEnd w:id="0"/>
      <w:r w:rsidRPr="00CC2136">
        <w:rPr>
          <w:rFonts w:ascii="Comic Sans MS" w:hAnsi="Comic Sans MS"/>
          <w:b/>
          <w:bCs/>
          <w:sz w:val="72"/>
          <w:szCs w:val="72"/>
          <w:u w:val="single"/>
        </w:rPr>
        <w:t>Routine</w:t>
      </w:r>
    </w:p>
    <w:p w14:paraId="2F51A536" w14:textId="11023319" w:rsidR="00CC2136" w:rsidRDefault="00CC2136" w:rsidP="00CC2136">
      <w:pPr>
        <w:jc w:val="center"/>
        <w:rPr>
          <w:rFonts w:ascii="Comic Sans MS" w:hAnsi="Comic Sans MS"/>
          <w:b/>
          <w:bCs/>
          <w:sz w:val="72"/>
          <w:szCs w:val="72"/>
          <w:u w:val="single"/>
        </w:rPr>
      </w:pPr>
      <w:r>
        <w:rPr>
          <w:noProof/>
          <w:lang w:eastAsia="en-GB"/>
        </w:rPr>
        <w:drawing>
          <wp:inline distT="0" distB="0" distL="0" distR="0" wp14:anchorId="1C6EFAC2" wp14:editId="3DAAE3D3">
            <wp:extent cx="1638300" cy="163830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CC9E" w14:textId="77777777" w:rsidR="00133E17" w:rsidRPr="00B3659C" w:rsidRDefault="00133E17" w:rsidP="00133E17">
      <w:pPr>
        <w:tabs>
          <w:tab w:val="left" w:pos="5080"/>
        </w:tabs>
        <w:jc w:val="center"/>
        <w:rPr>
          <w:sz w:val="28"/>
          <w:szCs w:val="28"/>
          <w:u w:val="single"/>
        </w:rPr>
      </w:pPr>
      <w:r w:rsidRPr="00B3659C">
        <w:rPr>
          <w:b/>
          <w:sz w:val="28"/>
          <w:szCs w:val="28"/>
          <w:u w:val="single"/>
        </w:rPr>
        <w:t>Monday activity</w:t>
      </w:r>
    </w:p>
    <w:p w14:paraId="09B2E96B" w14:textId="65DAD335" w:rsidR="00133E17" w:rsidRPr="00B3659C" w:rsidRDefault="00133E17" w:rsidP="00133E17">
      <w:pPr>
        <w:tabs>
          <w:tab w:val="left" w:pos="508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atch</w:t>
      </w:r>
      <w:r w:rsidRPr="00B3659C">
        <w:rPr>
          <w:rFonts w:ascii="Comic Sans MS" w:hAnsi="Comic Sans MS"/>
        </w:rPr>
        <w:t xml:space="preserve"> the video </w:t>
      </w:r>
    </w:p>
    <w:p w14:paraId="2FB15702" w14:textId="63D65B57" w:rsidR="00133E17" w:rsidRDefault="00E84886" w:rsidP="00F4234B">
      <w:pPr>
        <w:tabs>
          <w:tab w:val="left" w:pos="5080"/>
        </w:tabs>
        <w:jc w:val="center"/>
      </w:pPr>
      <w:hyperlink r:id="rId8" w:history="1">
        <w:r w:rsidR="00F4234B" w:rsidRPr="00F4234B">
          <w:rPr>
            <w:color w:val="0000FF"/>
            <w:u w:val="single"/>
          </w:rPr>
          <w:t>https://www.youtube.com/watch?v=zHWtWOIn3RY</w:t>
        </w:r>
      </w:hyperlink>
    </w:p>
    <w:p w14:paraId="317B0301" w14:textId="77777777" w:rsidR="00F4234B" w:rsidRPr="00133E17" w:rsidRDefault="00F4234B" w:rsidP="00F4234B">
      <w:pPr>
        <w:tabs>
          <w:tab w:val="left" w:pos="5080"/>
        </w:tabs>
        <w:jc w:val="center"/>
        <w:rPr>
          <w:rFonts w:ascii="Comic Sans MS" w:hAnsi="Comic Sans MS"/>
          <w:u w:val="single"/>
        </w:rPr>
      </w:pPr>
    </w:p>
    <w:p w14:paraId="7355E5FD" w14:textId="34EEB628" w:rsidR="00133E17" w:rsidRPr="00F4234B" w:rsidRDefault="00BE4A98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 xml:space="preserve">Play </w:t>
      </w:r>
      <w:r w:rsidR="00133E17" w:rsidRPr="00F4234B">
        <w:rPr>
          <w:rFonts w:ascii="Comic Sans MS" w:hAnsi="Comic Sans MS" w:cs="Comic Sans MS"/>
        </w:rPr>
        <w:t>a little game</w:t>
      </w:r>
      <w:r w:rsidRPr="00F4234B">
        <w:rPr>
          <w:rFonts w:ascii="Comic Sans MS" w:hAnsi="Comic Sans MS" w:cs="Comic Sans MS"/>
        </w:rPr>
        <w:t xml:space="preserve"> with your child</w:t>
      </w:r>
      <w:r w:rsidR="00133E17" w:rsidRPr="00F4234B">
        <w:rPr>
          <w:rFonts w:ascii="Comic Sans MS" w:hAnsi="Comic Sans MS" w:cs="Comic Sans MS"/>
        </w:rPr>
        <w:t xml:space="preserve">, </w:t>
      </w:r>
      <w:r w:rsidRPr="00F4234B">
        <w:rPr>
          <w:rFonts w:ascii="Comic Sans MS" w:hAnsi="Comic Sans MS" w:cs="Comic Sans MS"/>
        </w:rPr>
        <w:t xml:space="preserve">tell them </w:t>
      </w:r>
      <w:r w:rsidR="00133E17" w:rsidRPr="00F4234B">
        <w:rPr>
          <w:rFonts w:ascii="Comic Sans MS" w:hAnsi="Comic Sans MS" w:cs="Comic Sans MS"/>
        </w:rPr>
        <w:t xml:space="preserve">we are going </w:t>
      </w:r>
      <w:r w:rsidR="00FB1CC3" w:rsidRPr="00F4234B">
        <w:rPr>
          <w:rFonts w:ascii="Comic Sans MS" w:hAnsi="Comic Sans MS" w:cs="Comic Sans MS"/>
        </w:rPr>
        <w:t xml:space="preserve">to </w:t>
      </w:r>
      <w:r w:rsidR="00133E17" w:rsidRPr="00F4234B">
        <w:rPr>
          <w:rFonts w:ascii="Comic Sans MS" w:hAnsi="Comic Sans MS" w:cs="Comic Sans MS"/>
        </w:rPr>
        <w:t>act out our routine what</w:t>
      </w:r>
      <w:r w:rsidR="00FB1CC3" w:rsidRPr="00F4234B">
        <w:rPr>
          <w:rFonts w:ascii="Comic Sans MS" w:hAnsi="Comic Sans MS" w:cs="Comic Sans MS"/>
        </w:rPr>
        <w:t xml:space="preserve"> we do throughout the day and they need to guess what time they </w:t>
      </w:r>
      <w:r w:rsidR="00133E17" w:rsidRPr="00F4234B">
        <w:rPr>
          <w:rFonts w:ascii="Comic Sans MS" w:hAnsi="Comic Sans MS" w:cs="Comic Sans MS"/>
        </w:rPr>
        <w:t>do it?</w:t>
      </w:r>
    </w:p>
    <w:p w14:paraId="41651498" w14:textId="77777777" w:rsidR="00133E17" w:rsidRPr="00F4234B" w:rsidRDefault="00133E17" w:rsidP="00133E17">
      <w:pPr>
        <w:snapToGrid w:val="0"/>
        <w:rPr>
          <w:rFonts w:ascii="Comic Sans MS" w:hAnsi="Comic Sans MS" w:cs="Comic Sans MS"/>
        </w:rPr>
      </w:pPr>
    </w:p>
    <w:p w14:paraId="5DD3E475" w14:textId="77777777" w:rsidR="00133E17" w:rsidRPr="00F4234B" w:rsidRDefault="00133E17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>Do actions of waking up, eating breakfast, brushing teeth, dressing, going to school, lunchtime, playing in classroom, tidy up time, home time and bedtime.</w:t>
      </w:r>
    </w:p>
    <w:p w14:paraId="74DD6ECC" w14:textId="77777777" w:rsidR="00FB1CC3" w:rsidRPr="00F4234B" w:rsidRDefault="00FB1CC3" w:rsidP="00FB1CC3">
      <w:pPr>
        <w:tabs>
          <w:tab w:val="left" w:pos="5080"/>
        </w:tabs>
        <w:jc w:val="both"/>
        <w:rPr>
          <w:rFonts w:ascii="Comic Sans MS" w:hAnsi="Comic Sans MS"/>
          <w:u w:val="single"/>
        </w:rPr>
      </w:pPr>
    </w:p>
    <w:p w14:paraId="24F04328" w14:textId="3F0C1DD9" w:rsidR="00133E17" w:rsidRPr="00F4234B" w:rsidRDefault="00FB1CC3" w:rsidP="00FB1CC3">
      <w:pPr>
        <w:tabs>
          <w:tab w:val="left" w:pos="5080"/>
        </w:tabs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F4234B">
        <w:rPr>
          <w:rFonts w:ascii="Comic Sans MS" w:hAnsi="Comic Sans MS"/>
          <w:b/>
          <w:sz w:val="28"/>
          <w:szCs w:val="28"/>
          <w:u w:val="single"/>
        </w:rPr>
        <w:t>Ask your child the following questions:</w:t>
      </w:r>
    </w:p>
    <w:p w14:paraId="304D2987" w14:textId="77777777" w:rsidR="00133E17" w:rsidRPr="00F4234B" w:rsidRDefault="00133E17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>Do each action and ask children what time is it?</w:t>
      </w:r>
    </w:p>
    <w:p w14:paraId="57D49DFE" w14:textId="77777777" w:rsidR="00133E17" w:rsidRPr="00F4234B" w:rsidRDefault="00133E17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>Do I eat breakfast before I go school or after I go school?</w:t>
      </w:r>
    </w:p>
    <w:p w14:paraId="34129F51" w14:textId="6DF08430" w:rsidR="00D056E4" w:rsidRPr="00F4234B" w:rsidRDefault="00133E17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 xml:space="preserve">Ask the children what time did they wake up? </w:t>
      </w:r>
    </w:p>
    <w:p w14:paraId="75EE3BF5" w14:textId="403A6C14" w:rsidR="00133E17" w:rsidRPr="00F4234B" w:rsidRDefault="00FB1CC3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>What time did they go</w:t>
      </w:r>
      <w:r w:rsidR="00133E17" w:rsidRPr="00F4234B">
        <w:rPr>
          <w:rFonts w:ascii="Comic Sans MS" w:hAnsi="Comic Sans MS" w:cs="Comic Sans MS"/>
        </w:rPr>
        <w:t xml:space="preserve"> to school? </w:t>
      </w:r>
    </w:p>
    <w:p w14:paraId="4F7F1C64" w14:textId="77777777" w:rsidR="00133E17" w:rsidRPr="00F4234B" w:rsidRDefault="00133E17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>What time is lunch time?</w:t>
      </w:r>
    </w:p>
    <w:p w14:paraId="1F22000E" w14:textId="1C5106B9" w:rsidR="00133E17" w:rsidRPr="00F4234B" w:rsidRDefault="00133E17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>Ask the children when is it lunch time soon or later?</w:t>
      </w:r>
    </w:p>
    <w:p w14:paraId="7668D7B9" w14:textId="77777777" w:rsidR="00133E17" w:rsidRPr="00F4234B" w:rsidRDefault="00133E17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>What do we do after having dinner?</w:t>
      </w:r>
    </w:p>
    <w:p w14:paraId="2F28CEB7" w14:textId="77777777" w:rsidR="00133E17" w:rsidRPr="00F4234B" w:rsidRDefault="00133E17" w:rsidP="00133E17">
      <w:pPr>
        <w:snapToGrid w:val="0"/>
        <w:rPr>
          <w:rFonts w:ascii="Comic Sans MS" w:hAnsi="Comic Sans MS" w:cs="Comic Sans MS"/>
        </w:rPr>
      </w:pPr>
      <w:r w:rsidRPr="00F4234B">
        <w:rPr>
          <w:rFonts w:ascii="Comic Sans MS" w:hAnsi="Comic Sans MS" w:cs="Comic Sans MS"/>
        </w:rPr>
        <w:t>What time do we eat dinner before or after bedtime?</w:t>
      </w:r>
    </w:p>
    <w:p w14:paraId="16519558" w14:textId="77777777" w:rsidR="00CC2136" w:rsidRPr="00F4234B" w:rsidRDefault="00CC2136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37043E10" w14:textId="77777777" w:rsidR="00CC2136" w:rsidRDefault="00CC2136" w:rsidP="00B239A3">
      <w:pPr>
        <w:rPr>
          <w:rFonts w:ascii="Comic Sans MS" w:hAnsi="Comic Sans MS"/>
          <w:b/>
          <w:bCs/>
          <w:u w:val="single"/>
        </w:rPr>
      </w:pPr>
    </w:p>
    <w:p w14:paraId="4B8F1BB8" w14:textId="2CF75CDF" w:rsidR="00133E17" w:rsidRPr="00FB1CC3" w:rsidRDefault="00FB1CC3" w:rsidP="00CC2136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FB1CC3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Match the picture with the time </w:t>
      </w:r>
    </w:p>
    <w:p w14:paraId="676BC87D" w14:textId="5D484D9F" w:rsidR="00FB1CC3" w:rsidRDefault="00FB1CC3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 xml:space="preserve">Tuesday activity </w:t>
      </w:r>
    </w:p>
    <w:p w14:paraId="4C27487F" w14:textId="4D6E6983" w:rsidR="00133E17" w:rsidRDefault="00FB1CC3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C013A7E" wp14:editId="50062715">
            <wp:simplePos x="0" y="0"/>
            <wp:positionH relativeFrom="column">
              <wp:posOffset>4476750</wp:posOffset>
            </wp:positionH>
            <wp:positionV relativeFrom="paragraph">
              <wp:posOffset>119380</wp:posOffset>
            </wp:positionV>
            <wp:extent cx="1133475" cy="946098"/>
            <wp:effectExtent l="0" t="0" r="0" b="6985"/>
            <wp:wrapNone/>
            <wp:docPr id="1" name="Picture 1" descr="Image result for going to schoo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oing to school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69" cy="9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50422" w14:textId="3E376AB7" w:rsidR="00133E17" w:rsidRPr="00395CBA" w:rsidRDefault="00395CBA" w:rsidP="00FB1CC3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5C77E" wp14:editId="2043007A">
                <wp:simplePos x="0" y="0"/>
                <wp:positionH relativeFrom="column">
                  <wp:posOffset>1371599</wp:posOffset>
                </wp:positionH>
                <wp:positionV relativeFrom="paragraph">
                  <wp:posOffset>112394</wp:posOffset>
                </wp:positionV>
                <wp:extent cx="3114675" cy="67341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673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DBF7B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8.85pt" to="353.25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B1CC3" w:rsidRPr="00395CBA">
        <w:rPr>
          <w:rFonts w:ascii="Comic Sans MS" w:hAnsi="Comic Sans MS"/>
          <w:bCs/>
        </w:rPr>
        <w:t xml:space="preserve">Breakfast time 7.30 </w:t>
      </w:r>
    </w:p>
    <w:p w14:paraId="334C5795" w14:textId="2E45C5FF" w:rsidR="00133E17" w:rsidRPr="00395CBA" w:rsidRDefault="00133E17" w:rsidP="00CC2136">
      <w:pPr>
        <w:jc w:val="center"/>
        <w:rPr>
          <w:rFonts w:ascii="Comic Sans MS" w:hAnsi="Comic Sans MS"/>
          <w:bCs/>
        </w:rPr>
      </w:pPr>
    </w:p>
    <w:p w14:paraId="12C8B0B2" w14:textId="39661E8D" w:rsidR="00133E17" w:rsidRPr="00395CBA" w:rsidRDefault="00133E17" w:rsidP="00CC2136">
      <w:pPr>
        <w:jc w:val="center"/>
        <w:rPr>
          <w:rFonts w:ascii="Comic Sans MS" w:hAnsi="Comic Sans MS"/>
          <w:bCs/>
        </w:rPr>
      </w:pPr>
    </w:p>
    <w:p w14:paraId="7665135B" w14:textId="0984686D" w:rsidR="00395CBA" w:rsidRPr="00395CBA" w:rsidRDefault="00395CBA" w:rsidP="00FB1CC3">
      <w:pPr>
        <w:rPr>
          <w:rFonts w:ascii="Comic Sans MS" w:hAnsi="Comic Sans MS"/>
          <w:bCs/>
        </w:rPr>
      </w:pPr>
      <w:r w:rsidRPr="00395CBA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AAF2ED1" wp14:editId="67505636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1395095" cy="803705"/>
            <wp:effectExtent l="0" t="0" r="0" b="0"/>
            <wp:wrapNone/>
            <wp:docPr id="7" name="Picture 7" descr="Image result for play time clr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lay time clrp ar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4DAB" w14:textId="1DD4D88D" w:rsidR="00133E17" w:rsidRPr="00395CBA" w:rsidRDefault="00FB1CC3" w:rsidP="00FB1CC3">
      <w:pPr>
        <w:rPr>
          <w:rFonts w:ascii="Comic Sans MS" w:hAnsi="Comic Sans MS"/>
          <w:bCs/>
        </w:rPr>
      </w:pPr>
      <w:r w:rsidRPr="00395CBA">
        <w:rPr>
          <w:rFonts w:ascii="Comic Sans MS" w:hAnsi="Comic Sans MS"/>
          <w:bCs/>
        </w:rPr>
        <w:t>School time 8.25</w:t>
      </w:r>
    </w:p>
    <w:p w14:paraId="09C36B05" w14:textId="63872C28" w:rsidR="00133E17" w:rsidRPr="00133E17" w:rsidRDefault="00133E17" w:rsidP="00CC2136">
      <w:pPr>
        <w:jc w:val="center"/>
        <w:rPr>
          <w:rFonts w:ascii="Comic Sans MS" w:hAnsi="Comic Sans MS"/>
          <w:b/>
          <w:bCs/>
          <w:i/>
          <w:u w:val="single"/>
        </w:rPr>
      </w:pPr>
    </w:p>
    <w:p w14:paraId="28ED66C0" w14:textId="303A02BB" w:rsidR="00133E17" w:rsidRDefault="00133E1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368B959D" w14:textId="28347387" w:rsidR="00133E17" w:rsidRDefault="00FB1CC3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F7BE299" wp14:editId="51BB12CD">
            <wp:simplePos x="0" y="0"/>
            <wp:positionH relativeFrom="margin">
              <wp:posOffset>4528820</wp:posOffset>
            </wp:positionH>
            <wp:positionV relativeFrom="paragraph">
              <wp:posOffset>143510</wp:posOffset>
            </wp:positionV>
            <wp:extent cx="1151135" cy="1127389"/>
            <wp:effectExtent l="0" t="0" r="0" b="0"/>
            <wp:wrapNone/>
            <wp:docPr id="5" name="Picture 5" descr="Image result for going to slee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oing to sleep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35" cy="11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774EA" w14:textId="54253C7C" w:rsidR="00133E17" w:rsidRDefault="00133E1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662D2338" w14:textId="4482E403" w:rsidR="00FB1CC3" w:rsidRPr="00395CBA" w:rsidRDefault="00FB1CC3" w:rsidP="00FB1CC3">
      <w:pPr>
        <w:rPr>
          <w:rFonts w:ascii="Comic Sans MS" w:hAnsi="Comic Sans MS"/>
          <w:bCs/>
        </w:rPr>
      </w:pPr>
      <w:r w:rsidRPr="00395CBA">
        <w:rPr>
          <w:rFonts w:ascii="Comic Sans MS" w:hAnsi="Comic Sans MS"/>
          <w:bCs/>
        </w:rPr>
        <w:t>Play time 10.00</w:t>
      </w:r>
    </w:p>
    <w:p w14:paraId="0E9656AB" w14:textId="77777777" w:rsidR="00133E17" w:rsidRPr="00395CBA" w:rsidRDefault="00133E17" w:rsidP="00CC2136">
      <w:pPr>
        <w:jc w:val="center"/>
        <w:rPr>
          <w:rFonts w:ascii="Comic Sans MS" w:hAnsi="Comic Sans MS"/>
          <w:bCs/>
        </w:rPr>
      </w:pPr>
    </w:p>
    <w:p w14:paraId="388791E6" w14:textId="6FFBCF24" w:rsidR="00133E17" w:rsidRPr="00395CBA" w:rsidRDefault="00133E17" w:rsidP="00CC2136">
      <w:pPr>
        <w:jc w:val="center"/>
        <w:rPr>
          <w:rFonts w:ascii="Comic Sans MS" w:hAnsi="Comic Sans MS"/>
          <w:bCs/>
        </w:rPr>
      </w:pPr>
    </w:p>
    <w:p w14:paraId="43F4EBBD" w14:textId="34B91B79" w:rsidR="00133E17" w:rsidRPr="00395CBA" w:rsidRDefault="00FB1CC3" w:rsidP="00CC2136">
      <w:pPr>
        <w:jc w:val="center"/>
        <w:rPr>
          <w:rFonts w:ascii="Comic Sans MS" w:hAnsi="Comic Sans MS"/>
          <w:bCs/>
        </w:rPr>
      </w:pPr>
      <w:r w:rsidRPr="00395CB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A2A4BB4" wp14:editId="2ECC325D">
            <wp:simplePos x="0" y="0"/>
            <wp:positionH relativeFrom="column">
              <wp:posOffset>4619625</wp:posOffset>
            </wp:positionH>
            <wp:positionV relativeFrom="paragraph">
              <wp:posOffset>10795</wp:posOffset>
            </wp:positionV>
            <wp:extent cx="1085850" cy="1104900"/>
            <wp:effectExtent l="0" t="0" r="0" b="0"/>
            <wp:wrapNone/>
            <wp:docPr id="6" name="Picture 6" descr="Image result for work in school time clr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work in school time clrp ar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8D94" w14:textId="5C12A120" w:rsidR="009A2FB7" w:rsidRPr="00395CBA" w:rsidRDefault="00FB1CC3" w:rsidP="00FB1CC3">
      <w:pPr>
        <w:rPr>
          <w:rFonts w:ascii="Comic Sans MS" w:hAnsi="Comic Sans MS"/>
          <w:bCs/>
        </w:rPr>
      </w:pPr>
      <w:r w:rsidRPr="00395CBA">
        <w:rPr>
          <w:rFonts w:ascii="Comic Sans MS" w:hAnsi="Comic Sans MS"/>
          <w:bCs/>
        </w:rPr>
        <w:t>Story time 3.00</w:t>
      </w:r>
      <w:r w:rsidR="00395CBA">
        <w:rPr>
          <w:rFonts w:ascii="Comic Sans MS" w:hAnsi="Comic Sans MS"/>
          <w:bCs/>
        </w:rPr>
        <w:t>pm</w:t>
      </w:r>
    </w:p>
    <w:p w14:paraId="45841CCA" w14:textId="07FD7CAB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785149CC" w14:textId="25A69D71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6188FDD6" w14:textId="19A03DB5" w:rsidR="009A2FB7" w:rsidRDefault="00395CBA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C27DF9F" wp14:editId="482748D1">
            <wp:simplePos x="0" y="0"/>
            <wp:positionH relativeFrom="column">
              <wp:posOffset>4544695</wp:posOffset>
            </wp:positionH>
            <wp:positionV relativeFrom="paragraph">
              <wp:posOffset>172085</wp:posOffset>
            </wp:positionV>
            <wp:extent cx="1339283" cy="787656"/>
            <wp:effectExtent l="0" t="0" r="0" b="0"/>
            <wp:wrapNone/>
            <wp:docPr id="8" name="Picture 8" descr="Image result for dinner time clr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inner time clrp ar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83" cy="7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ED5C7" w14:textId="5D3A1E10" w:rsidR="009A2FB7" w:rsidRPr="00395CBA" w:rsidRDefault="009A2FB7" w:rsidP="00CC2136">
      <w:pPr>
        <w:jc w:val="center"/>
        <w:rPr>
          <w:rFonts w:ascii="Comic Sans MS" w:hAnsi="Comic Sans MS"/>
          <w:b/>
          <w:bCs/>
        </w:rPr>
      </w:pPr>
    </w:p>
    <w:p w14:paraId="5BED151D" w14:textId="103BAAC2" w:rsidR="009A2FB7" w:rsidRPr="00395CBA" w:rsidRDefault="00FB1CC3" w:rsidP="00FB1CC3">
      <w:pPr>
        <w:rPr>
          <w:rFonts w:ascii="Comic Sans MS" w:hAnsi="Comic Sans MS"/>
          <w:bCs/>
        </w:rPr>
      </w:pPr>
      <w:r w:rsidRPr="00395CBA">
        <w:rPr>
          <w:rFonts w:ascii="Comic Sans MS" w:hAnsi="Comic Sans MS"/>
          <w:bCs/>
        </w:rPr>
        <w:t xml:space="preserve">Dinner time </w:t>
      </w:r>
      <w:r w:rsidR="00395CBA" w:rsidRPr="00395CBA">
        <w:rPr>
          <w:rFonts w:ascii="Comic Sans MS" w:hAnsi="Comic Sans MS"/>
          <w:bCs/>
        </w:rPr>
        <w:t>7.00pm</w:t>
      </w:r>
    </w:p>
    <w:p w14:paraId="314FCDC1" w14:textId="4A8CC872" w:rsidR="009A2FB7" w:rsidRPr="00395CBA" w:rsidRDefault="009A2FB7" w:rsidP="00CC2136">
      <w:pPr>
        <w:jc w:val="center"/>
        <w:rPr>
          <w:rFonts w:ascii="Comic Sans MS" w:hAnsi="Comic Sans MS"/>
          <w:bCs/>
        </w:rPr>
      </w:pPr>
    </w:p>
    <w:p w14:paraId="5D95453F" w14:textId="7025D3FF" w:rsidR="009A2FB7" w:rsidRPr="00395CBA" w:rsidRDefault="00F4234B" w:rsidP="00CC2136">
      <w:pPr>
        <w:jc w:val="center"/>
        <w:rPr>
          <w:rFonts w:ascii="Comic Sans MS" w:hAnsi="Comic Sans MS"/>
          <w:bCs/>
        </w:rPr>
      </w:pPr>
      <w:r w:rsidRPr="00395CB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E9DFFA4" wp14:editId="7316BC16">
            <wp:simplePos x="0" y="0"/>
            <wp:positionH relativeFrom="margin">
              <wp:posOffset>4602099</wp:posOffset>
            </wp:positionH>
            <wp:positionV relativeFrom="paragraph">
              <wp:posOffset>10033</wp:posOffset>
            </wp:positionV>
            <wp:extent cx="1329690" cy="1173480"/>
            <wp:effectExtent l="0" t="0" r="3810" b="7620"/>
            <wp:wrapNone/>
            <wp:docPr id="3" name="Picture 3" descr="Image result for having breakfas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ving breakfast clip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7A91" w14:textId="341DA3E8" w:rsidR="00133E17" w:rsidRPr="00395CBA" w:rsidRDefault="009A2FB7" w:rsidP="00CC2136">
      <w:pPr>
        <w:jc w:val="center"/>
        <w:rPr>
          <w:rFonts w:ascii="Comic Sans MS" w:hAnsi="Comic Sans MS"/>
          <w:bCs/>
        </w:rPr>
      </w:pPr>
      <w:r w:rsidRPr="00395CB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FC2FE07" wp14:editId="40D0451F">
            <wp:simplePos x="0" y="0"/>
            <wp:positionH relativeFrom="column">
              <wp:posOffset>-171422</wp:posOffset>
            </wp:positionH>
            <wp:positionV relativeFrom="paragraph">
              <wp:posOffset>2831095</wp:posOffset>
            </wp:positionV>
            <wp:extent cx="1959610" cy="1527175"/>
            <wp:effectExtent l="0" t="0" r="2540" b="0"/>
            <wp:wrapNone/>
            <wp:docPr id="15" name="Picture 15" descr="Image result for lunch time in school  clr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lunch time in school  clrp art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518EC" w14:textId="2BB9C15C" w:rsidR="009A2FB7" w:rsidRDefault="00395CBA" w:rsidP="00395CBA">
      <w:pPr>
        <w:rPr>
          <w:rFonts w:ascii="Comic Sans MS" w:hAnsi="Comic Sans MS"/>
          <w:bCs/>
        </w:rPr>
      </w:pPr>
      <w:r w:rsidRPr="00395CBA">
        <w:rPr>
          <w:rFonts w:ascii="Comic Sans MS" w:hAnsi="Comic Sans MS"/>
          <w:bCs/>
        </w:rPr>
        <w:t>Bed time 8.00pm</w:t>
      </w:r>
    </w:p>
    <w:p w14:paraId="5FE70C3E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4A3A823D" w14:textId="67FDEE6E" w:rsidR="00F4234B" w:rsidRPr="00F4234B" w:rsidRDefault="00F4234B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F4234B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Create your own daily routine here’s </w:t>
      </w:r>
      <w:r w:rsidR="00B239A3" w:rsidRPr="00F4234B">
        <w:rPr>
          <w:rFonts w:ascii="Comic Sans MS" w:hAnsi="Comic Sans MS"/>
          <w:b/>
          <w:bCs/>
          <w:sz w:val="32"/>
          <w:szCs w:val="32"/>
          <w:u w:val="single"/>
        </w:rPr>
        <w:t>an</w:t>
      </w:r>
      <w:r w:rsidRPr="00F4234B">
        <w:rPr>
          <w:rFonts w:ascii="Comic Sans MS" w:hAnsi="Comic Sans MS"/>
          <w:b/>
          <w:bCs/>
          <w:sz w:val="32"/>
          <w:szCs w:val="32"/>
          <w:u w:val="single"/>
        </w:rPr>
        <w:t xml:space="preserve"> example.</w:t>
      </w:r>
    </w:p>
    <w:p w14:paraId="78590F64" w14:textId="7D3ECCCE" w:rsidR="00F4234B" w:rsidRPr="00F4234B" w:rsidRDefault="00F4234B" w:rsidP="00F4234B">
      <w:pPr>
        <w:jc w:val="center"/>
        <w:rPr>
          <w:b/>
          <w:noProof/>
          <w:u w:val="single"/>
          <w:lang w:eastAsia="en-GB"/>
        </w:rPr>
      </w:pPr>
      <w:r w:rsidRPr="00F4234B">
        <w:rPr>
          <w:rFonts w:ascii="Comic Sans MS" w:hAnsi="Comic Sans MS"/>
          <w:b/>
          <w:bCs/>
          <w:u w:val="single"/>
        </w:rPr>
        <w:t xml:space="preserve">Wednesday activity </w:t>
      </w:r>
    </w:p>
    <w:p w14:paraId="0D28CED0" w14:textId="46FC272E" w:rsidR="00F4234B" w:rsidRDefault="00F4234B" w:rsidP="00395CBA">
      <w:pPr>
        <w:rPr>
          <w:rFonts w:ascii="Comic Sans MS" w:hAnsi="Comic Sans MS"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CC2CBD8" wp14:editId="5745595C">
            <wp:simplePos x="0" y="0"/>
            <wp:positionH relativeFrom="column">
              <wp:posOffset>658368</wp:posOffset>
            </wp:positionH>
            <wp:positionV relativeFrom="paragraph">
              <wp:posOffset>110236</wp:posOffset>
            </wp:positionV>
            <wp:extent cx="4831912" cy="6437376"/>
            <wp:effectExtent l="0" t="0" r="6985" b="1905"/>
            <wp:wrapNone/>
            <wp:docPr id="17" name="Picture 17" descr="https://i.pinimg.com/736x/ab/d3/fc/abd3fcac3cab6c378dcc3e7c8fbc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736x/ab/d3/fc/abd3fcac3cab6c378dcc3e7c8fbc61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03" cy="64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2AE71" w14:textId="77777777" w:rsidR="00F4234B" w:rsidRDefault="00F4234B" w:rsidP="00395CBA">
      <w:pPr>
        <w:rPr>
          <w:rFonts w:ascii="Comic Sans MS" w:hAnsi="Comic Sans MS"/>
          <w:bCs/>
        </w:rPr>
      </w:pPr>
    </w:p>
    <w:p w14:paraId="233B1DB0" w14:textId="1A7649DB" w:rsidR="00F4234B" w:rsidRDefault="00F4234B" w:rsidP="00395CBA">
      <w:pPr>
        <w:rPr>
          <w:rFonts w:ascii="Comic Sans MS" w:hAnsi="Comic Sans MS"/>
          <w:bCs/>
        </w:rPr>
      </w:pPr>
    </w:p>
    <w:p w14:paraId="2DEEAD80" w14:textId="29669991" w:rsidR="00F4234B" w:rsidRDefault="00F4234B" w:rsidP="00395CBA">
      <w:pPr>
        <w:rPr>
          <w:rFonts w:ascii="Comic Sans MS" w:hAnsi="Comic Sans MS"/>
          <w:bCs/>
        </w:rPr>
      </w:pPr>
    </w:p>
    <w:p w14:paraId="3882C2B2" w14:textId="77777777" w:rsidR="00F4234B" w:rsidRDefault="00F4234B" w:rsidP="00395CBA">
      <w:pPr>
        <w:rPr>
          <w:rFonts w:ascii="Comic Sans MS" w:hAnsi="Comic Sans MS"/>
          <w:bCs/>
        </w:rPr>
      </w:pPr>
    </w:p>
    <w:p w14:paraId="0B73ED2D" w14:textId="5247B816" w:rsidR="00F4234B" w:rsidRDefault="00F4234B" w:rsidP="00395CBA">
      <w:pPr>
        <w:rPr>
          <w:rFonts w:ascii="Comic Sans MS" w:hAnsi="Comic Sans MS"/>
          <w:bCs/>
        </w:rPr>
      </w:pPr>
    </w:p>
    <w:p w14:paraId="795E87E6" w14:textId="176D06CE" w:rsidR="00F4234B" w:rsidRDefault="00F4234B" w:rsidP="00395CBA">
      <w:pPr>
        <w:rPr>
          <w:rFonts w:ascii="Comic Sans MS" w:hAnsi="Comic Sans MS"/>
          <w:bCs/>
        </w:rPr>
      </w:pPr>
    </w:p>
    <w:p w14:paraId="3A90775E" w14:textId="44C06134" w:rsidR="00F4234B" w:rsidRDefault="00F4234B" w:rsidP="00395CBA">
      <w:pPr>
        <w:rPr>
          <w:rFonts w:ascii="Comic Sans MS" w:hAnsi="Comic Sans MS"/>
          <w:bCs/>
        </w:rPr>
      </w:pPr>
    </w:p>
    <w:p w14:paraId="534031E1" w14:textId="77777777" w:rsidR="00F4234B" w:rsidRDefault="00F4234B" w:rsidP="00395CBA">
      <w:pPr>
        <w:rPr>
          <w:rFonts w:ascii="Comic Sans MS" w:hAnsi="Comic Sans MS"/>
          <w:bCs/>
        </w:rPr>
      </w:pPr>
    </w:p>
    <w:p w14:paraId="60C671AF" w14:textId="77777777" w:rsidR="00F4234B" w:rsidRDefault="00F4234B" w:rsidP="00395CBA">
      <w:pPr>
        <w:rPr>
          <w:rFonts w:ascii="Comic Sans MS" w:hAnsi="Comic Sans MS"/>
          <w:bCs/>
        </w:rPr>
      </w:pPr>
    </w:p>
    <w:p w14:paraId="38042476" w14:textId="77777777" w:rsidR="00F4234B" w:rsidRDefault="00F4234B" w:rsidP="00395CBA">
      <w:pPr>
        <w:rPr>
          <w:rFonts w:ascii="Comic Sans MS" w:hAnsi="Comic Sans MS"/>
          <w:bCs/>
        </w:rPr>
      </w:pPr>
    </w:p>
    <w:p w14:paraId="11F78D33" w14:textId="77777777" w:rsidR="00F4234B" w:rsidRDefault="00F4234B" w:rsidP="00395CBA">
      <w:pPr>
        <w:rPr>
          <w:rFonts w:ascii="Comic Sans MS" w:hAnsi="Comic Sans MS"/>
          <w:bCs/>
        </w:rPr>
      </w:pPr>
    </w:p>
    <w:p w14:paraId="60F09832" w14:textId="77777777" w:rsidR="00F4234B" w:rsidRDefault="00F4234B" w:rsidP="00395CBA">
      <w:pPr>
        <w:rPr>
          <w:rFonts w:ascii="Comic Sans MS" w:hAnsi="Comic Sans MS"/>
          <w:bCs/>
        </w:rPr>
      </w:pPr>
    </w:p>
    <w:p w14:paraId="090B98A0" w14:textId="77777777" w:rsidR="00F4234B" w:rsidRDefault="00F4234B" w:rsidP="00395CBA">
      <w:pPr>
        <w:rPr>
          <w:rFonts w:ascii="Comic Sans MS" w:hAnsi="Comic Sans MS"/>
          <w:bCs/>
        </w:rPr>
      </w:pPr>
    </w:p>
    <w:p w14:paraId="7C6086E9" w14:textId="4E22A279" w:rsidR="00F4234B" w:rsidRDefault="00F4234B" w:rsidP="00F4234B">
      <w:pPr>
        <w:jc w:val="center"/>
        <w:rPr>
          <w:rFonts w:ascii="Comic Sans MS" w:hAnsi="Comic Sans MS"/>
          <w:b/>
          <w:bCs/>
          <w:u w:val="single"/>
        </w:rPr>
      </w:pPr>
    </w:p>
    <w:p w14:paraId="1E249361" w14:textId="3C16C260" w:rsidR="00F4234B" w:rsidRDefault="00F4234B" w:rsidP="00F4234B">
      <w:pPr>
        <w:jc w:val="center"/>
        <w:rPr>
          <w:rFonts w:ascii="Comic Sans MS" w:hAnsi="Comic Sans MS"/>
          <w:b/>
          <w:bCs/>
          <w:u w:val="single"/>
        </w:rPr>
      </w:pPr>
    </w:p>
    <w:p w14:paraId="1CEAD92A" w14:textId="77777777" w:rsidR="00F4234B" w:rsidRDefault="00F4234B" w:rsidP="00395CBA">
      <w:pPr>
        <w:rPr>
          <w:rFonts w:ascii="Comic Sans MS" w:hAnsi="Comic Sans MS"/>
          <w:bCs/>
        </w:rPr>
      </w:pPr>
    </w:p>
    <w:p w14:paraId="7899EC15" w14:textId="77777777" w:rsidR="00F4234B" w:rsidRDefault="00F4234B" w:rsidP="00395CBA">
      <w:pPr>
        <w:rPr>
          <w:rFonts w:ascii="Comic Sans MS" w:hAnsi="Comic Sans MS"/>
          <w:bCs/>
        </w:rPr>
      </w:pPr>
    </w:p>
    <w:p w14:paraId="4402DAF0" w14:textId="77777777" w:rsidR="00F4234B" w:rsidRPr="00395CBA" w:rsidRDefault="00F4234B" w:rsidP="00395CBA">
      <w:pPr>
        <w:rPr>
          <w:rFonts w:ascii="Comic Sans MS" w:hAnsi="Comic Sans MS"/>
          <w:bCs/>
        </w:rPr>
      </w:pPr>
    </w:p>
    <w:p w14:paraId="01825FD5" w14:textId="77777777" w:rsidR="00395CBA" w:rsidRDefault="00395CBA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206FC899" w14:textId="0CEBF64C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27EF5E62" w14:textId="77777777" w:rsidR="00F4234B" w:rsidRDefault="00F4234B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445B5E9E" w14:textId="77777777" w:rsidR="00B239A3" w:rsidRDefault="00B239A3" w:rsidP="00F4234B">
      <w:pPr>
        <w:jc w:val="center"/>
        <w:rPr>
          <w:rFonts w:ascii="Comic Sans MS" w:hAnsi="Comic Sans MS"/>
          <w:bCs/>
        </w:rPr>
      </w:pPr>
    </w:p>
    <w:p w14:paraId="0049B974" w14:textId="77777777" w:rsidR="00B239A3" w:rsidRDefault="00B239A3" w:rsidP="00F4234B">
      <w:pPr>
        <w:jc w:val="center"/>
        <w:rPr>
          <w:rFonts w:ascii="Comic Sans MS" w:hAnsi="Comic Sans MS"/>
          <w:bCs/>
        </w:rPr>
      </w:pPr>
    </w:p>
    <w:p w14:paraId="275C59C1" w14:textId="77777777" w:rsidR="00B239A3" w:rsidRDefault="00B239A3" w:rsidP="00F4234B">
      <w:pPr>
        <w:jc w:val="center"/>
        <w:rPr>
          <w:rFonts w:ascii="Comic Sans MS" w:hAnsi="Comic Sans MS"/>
          <w:bCs/>
        </w:rPr>
      </w:pPr>
    </w:p>
    <w:p w14:paraId="1CEC06F3" w14:textId="77777777" w:rsidR="00B239A3" w:rsidRDefault="00B239A3" w:rsidP="00F4234B">
      <w:pPr>
        <w:jc w:val="center"/>
        <w:rPr>
          <w:rFonts w:ascii="Comic Sans MS" w:hAnsi="Comic Sans MS"/>
          <w:bCs/>
        </w:rPr>
      </w:pPr>
    </w:p>
    <w:p w14:paraId="25049A03" w14:textId="7720EAAE" w:rsidR="00F4234B" w:rsidRPr="00B239A3" w:rsidRDefault="00B239A3" w:rsidP="00F4234B">
      <w:pPr>
        <w:jc w:val="center"/>
        <w:rPr>
          <w:rFonts w:ascii="Comic Sans MS" w:hAnsi="Comic Sans MS"/>
          <w:bCs/>
          <w:sz w:val="32"/>
          <w:szCs w:val="32"/>
        </w:rPr>
      </w:pPr>
      <w:r w:rsidRPr="00B239A3">
        <w:rPr>
          <w:rFonts w:ascii="Comic Sans MS" w:hAnsi="Comic Sans MS"/>
          <w:bCs/>
          <w:sz w:val="32"/>
          <w:szCs w:val="32"/>
        </w:rPr>
        <w:lastRenderedPageBreak/>
        <w:t xml:space="preserve">If you can’t take a picture maybe draw it or write it. </w:t>
      </w:r>
    </w:p>
    <w:p w14:paraId="3C9538B6" w14:textId="48DC5F3E" w:rsidR="00F4234B" w:rsidRPr="00B239A3" w:rsidRDefault="00F4234B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43AD6CDE" w14:textId="493EAA0F" w:rsidR="00F4234B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1586267" wp14:editId="3082213C">
            <wp:simplePos x="0" y="0"/>
            <wp:positionH relativeFrom="margin">
              <wp:posOffset>1098712</wp:posOffset>
            </wp:positionH>
            <wp:positionV relativeFrom="paragraph">
              <wp:posOffset>10160</wp:posOffset>
            </wp:positionV>
            <wp:extent cx="3588600" cy="5466945"/>
            <wp:effectExtent l="0" t="0" r="0" b="635"/>
            <wp:wrapNone/>
            <wp:docPr id="12" name="Picture 12" descr="Image result for real daliy  routine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real daliy  routine for kid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00" cy="54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656D0" w14:textId="1F99FC61" w:rsidR="00F4234B" w:rsidRDefault="00F4234B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21189D74" w14:textId="29D6729C" w:rsidR="00F4234B" w:rsidRDefault="00F4234B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5FD4C9AD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0149CC84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07378F31" w14:textId="77777777" w:rsidR="00B239A3" w:rsidRDefault="00B239A3" w:rsidP="00B239A3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797CF6DB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4A1733C5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7729E6B4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1D8474F0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7D86E43D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AEEFC2F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7D4D7302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1F420F10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44488BB0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2E23C597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2D6005DA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57CD476C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7939E228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CA61643" w14:textId="7777777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5B47A25E" w14:textId="6D2F904A" w:rsidR="00B239A3" w:rsidRDefault="00B239A3" w:rsidP="00B239A3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Cut the pictures and put them in order </w:t>
      </w:r>
    </w:p>
    <w:p w14:paraId="4AB0DA63" w14:textId="0C1EE344" w:rsidR="00B239A3" w:rsidRPr="00B239A3" w:rsidRDefault="00B239A3" w:rsidP="00B239A3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CE78473" wp14:editId="4F4A0141">
            <wp:simplePos x="0" y="0"/>
            <wp:positionH relativeFrom="margin">
              <wp:posOffset>117046</wp:posOffset>
            </wp:positionH>
            <wp:positionV relativeFrom="paragraph">
              <wp:posOffset>122354</wp:posOffset>
            </wp:positionV>
            <wp:extent cx="5620507" cy="8004577"/>
            <wp:effectExtent l="0" t="0" r="0" b="0"/>
            <wp:wrapNone/>
            <wp:docPr id="20" name="Picture 20" descr="https://www.eslprintables.com/previews/548185_1-Daily_Rou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eslprintables.com/previews/548185_1-Daily_Routin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07" cy="80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A3">
        <w:rPr>
          <w:rFonts w:ascii="Comic Sans MS" w:hAnsi="Comic Sans MS"/>
          <w:b/>
          <w:bCs/>
          <w:u w:val="single"/>
        </w:rPr>
        <w:t>Thursday activity</w:t>
      </w:r>
    </w:p>
    <w:p w14:paraId="7DB6DDD4" w14:textId="27A8A71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6B69145C" w14:textId="1C011978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93F017D" w14:textId="0921CD07" w:rsidR="00B239A3" w:rsidRDefault="00B239A3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485D2DFA" w14:textId="77777777" w:rsidR="00F4234B" w:rsidRDefault="00F4234B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9B9AA8F" w14:textId="77777777" w:rsidR="00F4234B" w:rsidRDefault="00F4234B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22D10884" w14:textId="77777777" w:rsidR="00F4234B" w:rsidRDefault="00F4234B" w:rsidP="00F4234B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756F7D31" w14:textId="77777777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5122BE3B" w14:textId="77777777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3CE8B9F8" w14:textId="73CD6B3E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47334572" w14:textId="77777777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14FC04E7" w14:textId="77777777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2354C745" w14:textId="77777777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066D6222" w14:textId="77777777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2D5A7171" w14:textId="4C3FB6DF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01BED3A5" w14:textId="77777777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10CA2162" w14:textId="506C1B85" w:rsidR="00F4234B" w:rsidRDefault="00F4234B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19E2CF3B" w14:textId="777206C0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2D34D058" w14:textId="30B397E9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0726EA30" w14:textId="77777777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5E298580" w14:textId="2E2CAE4C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79F36EEA" w14:textId="77777777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0AF30B09" w14:textId="77777777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28FB0DD8" w14:textId="0A2CCAB9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424EEC70" w14:textId="05B84B48" w:rsidR="009A2FB7" w:rsidRDefault="009A2FB7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02288150" w14:textId="4CE09F08" w:rsidR="00B239A3" w:rsidRPr="00A84483" w:rsidRDefault="00A84483" w:rsidP="00CC2136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84483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Match the picture with the time </w:t>
      </w:r>
    </w:p>
    <w:p w14:paraId="66F5799B" w14:textId="53D0AD5F" w:rsidR="00B239A3" w:rsidRDefault="00006DAF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7E9BC" wp14:editId="0532439E">
                <wp:simplePos x="0" y="0"/>
                <wp:positionH relativeFrom="column">
                  <wp:posOffset>4456967</wp:posOffset>
                </wp:positionH>
                <wp:positionV relativeFrom="paragraph">
                  <wp:posOffset>287265</wp:posOffset>
                </wp:positionV>
                <wp:extent cx="8792" cy="378070"/>
                <wp:effectExtent l="76200" t="38100" r="67945" b="222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" cy="378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123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50.95pt;margin-top:22.6pt;width:.7pt;height:29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84483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C054753" wp14:editId="72EC1530">
            <wp:simplePos x="0" y="0"/>
            <wp:positionH relativeFrom="margin">
              <wp:posOffset>3894455</wp:posOffset>
            </wp:positionH>
            <wp:positionV relativeFrom="paragraph">
              <wp:posOffset>128173</wp:posOffset>
            </wp:positionV>
            <wp:extent cx="1125416" cy="1060757"/>
            <wp:effectExtent l="0" t="0" r="0" b="6350"/>
            <wp:wrapNone/>
            <wp:docPr id="16" name="Picture 16" descr="Image result for clock rou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lock routine clip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6" cy="10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83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36913E2" wp14:editId="3C041C66">
            <wp:simplePos x="0" y="0"/>
            <wp:positionH relativeFrom="column">
              <wp:posOffset>96252</wp:posOffset>
            </wp:positionH>
            <wp:positionV relativeFrom="paragraph">
              <wp:posOffset>245544</wp:posOffset>
            </wp:positionV>
            <wp:extent cx="1133475" cy="946098"/>
            <wp:effectExtent l="0" t="0" r="0" b="6985"/>
            <wp:wrapNone/>
            <wp:docPr id="13" name="Picture 13" descr="Image result for going to schoo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oing to school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83">
        <w:rPr>
          <w:rFonts w:ascii="Comic Sans MS" w:hAnsi="Comic Sans MS"/>
          <w:b/>
          <w:bCs/>
          <w:u w:val="single"/>
        </w:rPr>
        <w:t xml:space="preserve"> </w:t>
      </w:r>
    </w:p>
    <w:p w14:paraId="72471B34" w14:textId="28F0BDCD" w:rsidR="00B239A3" w:rsidRDefault="00006DAF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AE2908" wp14:editId="1F22A4FA">
                <wp:simplePos x="0" y="0"/>
                <wp:positionH relativeFrom="column">
                  <wp:posOffset>4255477</wp:posOffset>
                </wp:positionH>
                <wp:positionV relativeFrom="paragraph">
                  <wp:posOffset>230749</wp:posOffset>
                </wp:positionV>
                <wp:extent cx="202223" cy="123093"/>
                <wp:effectExtent l="38100" t="38100" r="26670" b="298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123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83C3F" id="Straight Arrow Connector 36" o:spid="_x0000_s1026" type="#_x0000_t32" style="position:absolute;margin-left:335.1pt;margin-top:18.15pt;width:15.9pt;height:9.7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2CEBA050" w14:textId="29E2B2C3" w:rsidR="00B239A3" w:rsidRDefault="00006DAF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F0B449" wp14:editId="6BB6F55B">
                <wp:simplePos x="0" y="0"/>
                <wp:positionH relativeFrom="column">
                  <wp:posOffset>1274885</wp:posOffset>
                </wp:positionH>
                <wp:positionV relativeFrom="paragraph">
                  <wp:posOffset>42056</wp:posOffset>
                </wp:positionV>
                <wp:extent cx="2584938" cy="2382715"/>
                <wp:effectExtent l="0" t="0" r="25400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938" cy="238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E687A" id="Straight Connector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3.3pt" to="303.9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671F1CE" w14:textId="0BF9E0E6" w:rsidR="00B239A3" w:rsidRDefault="00B239A3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3C565662" w14:textId="4EBE4BA3" w:rsidR="00B239A3" w:rsidRPr="000B1ED4" w:rsidRDefault="000B1ED4" w:rsidP="000B1ED4">
      <w:pPr>
        <w:rPr>
          <w:rFonts w:ascii="Comic Sans MS" w:hAnsi="Comic Sans MS"/>
          <w:bCs/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D13CF" wp14:editId="1B83BF8C">
                <wp:simplePos x="0" y="0"/>
                <wp:positionH relativeFrom="column">
                  <wp:posOffset>4431323</wp:posOffset>
                </wp:positionH>
                <wp:positionV relativeFrom="paragraph">
                  <wp:posOffset>244963</wp:posOffset>
                </wp:positionV>
                <wp:extent cx="8597" cy="395654"/>
                <wp:effectExtent l="76200" t="38100" r="67945" b="234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" cy="395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72429" id="Straight Arrow Connector 40" o:spid="_x0000_s1026" type="#_x0000_t32" style="position:absolute;margin-left:348.9pt;margin-top:19.3pt;width:.7pt;height:31.1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84483" w:rsidRPr="000B1ED4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1008" behindDoc="0" locked="0" layoutInCell="1" allowOverlap="1" wp14:anchorId="1AE17356" wp14:editId="14128D4B">
            <wp:simplePos x="0" y="0"/>
            <wp:positionH relativeFrom="margin">
              <wp:posOffset>3877163</wp:posOffset>
            </wp:positionH>
            <wp:positionV relativeFrom="paragraph">
              <wp:posOffset>108536</wp:posOffset>
            </wp:positionV>
            <wp:extent cx="1125416" cy="1060757"/>
            <wp:effectExtent l="0" t="0" r="0" b="6350"/>
            <wp:wrapNone/>
            <wp:docPr id="25" name="Picture 25" descr="Image result for clock rou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lock routine clip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6" cy="10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Cs/>
          <w:sz w:val="18"/>
          <w:szCs w:val="18"/>
        </w:rPr>
        <w:t xml:space="preserve">      </w:t>
      </w:r>
      <w:r w:rsidRPr="000B1ED4">
        <w:rPr>
          <w:rFonts w:ascii="Comic Sans MS" w:hAnsi="Comic Sans MS"/>
          <w:bCs/>
          <w:sz w:val="18"/>
          <w:szCs w:val="18"/>
        </w:rPr>
        <w:t>School time 8.25</w:t>
      </w:r>
      <w:r>
        <w:rPr>
          <w:rFonts w:ascii="Comic Sans MS" w:hAnsi="Comic Sans MS"/>
          <w:bCs/>
          <w:sz w:val="18"/>
          <w:szCs w:val="18"/>
        </w:rPr>
        <w:t>am</w:t>
      </w:r>
    </w:p>
    <w:p w14:paraId="573CD2AE" w14:textId="7CB012A4" w:rsidR="00B239A3" w:rsidRDefault="00A84483" w:rsidP="00CC2136">
      <w:pPr>
        <w:jc w:val="center"/>
        <w:rPr>
          <w:rFonts w:ascii="Comic Sans MS" w:hAnsi="Comic Sans MS"/>
          <w:b/>
          <w:bCs/>
          <w:u w:val="single"/>
        </w:rPr>
      </w:pPr>
      <w:r w:rsidRPr="00395CBA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89A07E8" wp14:editId="7B494A2F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395095" cy="803275"/>
            <wp:effectExtent l="0" t="0" r="0" b="0"/>
            <wp:wrapNone/>
            <wp:docPr id="14" name="Picture 14" descr="Image result for play time clr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lay time clrp ar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B3853" w14:textId="4D16A657" w:rsidR="00B239A3" w:rsidRDefault="00006DAF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F83CC1" wp14:editId="2D3EFD61">
                <wp:simplePos x="0" y="0"/>
                <wp:positionH relativeFrom="column">
                  <wp:posOffset>4211515</wp:posOffset>
                </wp:positionH>
                <wp:positionV relativeFrom="paragraph">
                  <wp:posOffset>35267</wp:posOffset>
                </wp:positionV>
                <wp:extent cx="211016" cy="96715"/>
                <wp:effectExtent l="38100" t="0" r="17780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6" cy="9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EBC98" id="Straight Arrow Connector 38" o:spid="_x0000_s1026" type="#_x0000_t32" style="position:absolute;margin-left:331.6pt;margin-top:2.8pt;width:16.6pt;height:7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17C42CBC" w14:textId="77777777" w:rsidR="000B1ED4" w:rsidRDefault="000B1ED4" w:rsidP="000B1ED4">
      <w:pPr>
        <w:rPr>
          <w:rFonts w:ascii="Comic Sans MS" w:hAnsi="Comic Sans MS"/>
          <w:b/>
          <w:bCs/>
          <w:u w:val="single"/>
        </w:rPr>
      </w:pPr>
    </w:p>
    <w:p w14:paraId="23076739" w14:textId="32E322E4" w:rsidR="00B239A3" w:rsidRPr="000B1ED4" w:rsidRDefault="00A84483" w:rsidP="000B1ED4">
      <w:pPr>
        <w:rPr>
          <w:rFonts w:ascii="Comic Sans MS" w:hAnsi="Comic Sans MS"/>
          <w:bCs/>
          <w:sz w:val="18"/>
          <w:szCs w:val="18"/>
        </w:rPr>
      </w:pPr>
      <w:r w:rsidRPr="000B1ED4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3056" behindDoc="0" locked="0" layoutInCell="1" allowOverlap="1" wp14:anchorId="45FCBD86" wp14:editId="7F46F754">
            <wp:simplePos x="0" y="0"/>
            <wp:positionH relativeFrom="margin">
              <wp:posOffset>3877359</wp:posOffset>
            </wp:positionH>
            <wp:positionV relativeFrom="paragraph">
              <wp:posOffset>156845</wp:posOffset>
            </wp:positionV>
            <wp:extent cx="1125416" cy="1060757"/>
            <wp:effectExtent l="0" t="0" r="0" b="6350"/>
            <wp:wrapNone/>
            <wp:docPr id="26" name="Picture 26" descr="Image result for clock rou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lock routine clip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6" cy="10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ED4">
        <w:rPr>
          <w:rFonts w:ascii="Comic Sans MS" w:hAnsi="Comic Sans MS"/>
          <w:bCs/>
          <w:sz w:val="18"/>
          <w:szCs w:val="18"/>
        </w:rPr>
        <w:t xml:space="preserve">          </w:t>
      </w:r>
      <w:r w:rsidR="000B1ED4" w:rsidRPr="000B1ED4">
        <w:rPr>
          <w:rFonts w:ascii="Comic Sans MS" w:hAnsi="Comic Sans MS"/>
          <w:bCs/>
          <w:sz w:val="18"/>
          <w:szCs w:val="18"/>
        </w:rPr>
        <w:t>Play time 10.00</w:t>
      </w:r>
      <w:r w:rsidR="000B1ED4">
        <w:rPr>
          <w:rFonts w:ascii="Comic Sans MS" w:hAnsi="Comic Sans MS"/>
          <w:bCs/>
          <w:sz w:val="18"/>
          <w:szCs w:val="18"/>
        </w:rPr>
        <w:t>am</w:t>
      </w:r>
    </w:p>
    <w:p w14:paraId="6E0FCA4C" w14:textId="6E40A7F0" w:rsidR="00B239A3" w:rsidRDefault="000B1ED4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1B545DD" wp14:editId="2E027228">
            <wp:simplePos x="0" y="0"/>
            <wp:positionH relativeFrom="margin">
              <wp:posOffset>168275</wp:posOffset>
            </wp:positionH>
            <wp:positionV relativeFrom="paragraph">
              <wp:posOffset>201539</wp:posOffset>
            </wp:positionV>
            <wp:extent cx="1151135" cy="1127389"/>
            <wp:effectExtent l="0" t="0" r="0" b="0"/>
            <wp:wrapNone/>
            <wp:docPr id="21" name="Picture 21" descr="Image result for going to slee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oing to sleep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35" cy="11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C895" w14:textId="5A00DD8F" w:rsidR="00B239A3" w:rsidRDefault="00006DAF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7EE5DB" wp14:editId="657FE073">
                <wp:simplePos x="0" y="0"/>
                <wp:positionH relativeFrom="column">
                  <wp:posOffset>4229100</wp:posOffset>
                </wp:positionH>
                <wp:positionV relativeFrom="paragraph">
                  <wp:posOffset>89388</wp:posOffset>
                </wp:positionV>
                <wp:extent cx="211015" cy="87924"/>
                <wp:effectExtent l="38100" t="0" r="1778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5" cy="87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6F337" id="Straight Arrow Connector 35" o:spid="_x0000_s1026" type="#_x0000_t32" style="position:absolute;margin-left:333pt;margin-top:7.05pt;width:16.6pt;height:6.9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AA520" wp14:editId="4832FEA7">
                <wp:simplePos x="0" y="0"/>
                <wp:positionH relativeFrom="column">
                  <wp:posOffset>4431323</wp:posOffset>
                </wp:positionH>
                <wp:positionV relativeFrom="paragraph">
                  <wp:posOffset>89388</wp:posOffset>
                </wp:positionV>
                <wp:extent cx="219808" cy="281354"/>
                <wp:effectExtent l="0" t="0" r="85090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28DCE" id="Straight Arrow Connector 34" o:spid="_x0000_s1026" type="#_x0000_t32" style="position:absolute;margin-left:348.9pt;margin-top:7.05pt;width:17.3pt;height:22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AABE973" w14:textId="76886DF0" w:rsidR="00B239A3" w:rsidRDefault="00B239A3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6B519D4B" w14:textId="77777777" w:rsidR="000B1ED4" w:rsidRDefault="000B1ED4" w:rsidP="000B1ED4">
      <w:pPr>
        <w:rPr>
          <w:rFonts w:ascii="Comic Sans MS" w:hAnsi="Comic Sans MS"/>
          <w:b/>
          <w:bCs/>
          <w:u w:val="single"/>
        </w:rPr>
      </w:pPr>
    </w:p>
    <w:p w14:paraId="31F7A71C" w14:textId="77777777" w:rsidR="000B1ED4" w:rsidRDefault="000B1ED4" w:rsidP="000B1ED4">
      <w:pPr>
        <w:rPr>
          <w:rFonts w:ascii="Comic Sans MS" w:hAnsi="Comic Sans MS"/>
          <w:b/>
          <w:bCs/>
          <w:u w:val="single"/>
        </w:rPr>
      </w:pPr>
    </w:p>
    <w:p w14:paraId="5F461009" w14:textId="04D2B3A5" w:rsidR="00B239A3" w:rsidRPr="000B1ED4" w:rsidRDefault="00A84483" w:rsidP="000B1ED4">
      <w:pPr>
        <w:rPr>
          <w:rFonts w:ascii="Comic Sans MS" w:hAnsi="Comic Sans MS"/>
          <w:bCs/>
          <w:sz w:val="18"/>
          <w:szCs w:val="18"/>
        </w:rPr>
      </w:pPr>
      <w:r w:rsidRPr="000B1ED4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5104" behindDoc="0" locked="0" layoutInCell="1" allowOverlap="1" wp14:anchorId="4104CF40" wp14:editId="6B9CA23D">
            <wp:simplePos x="0" y="0"/>
            <wp:positionH relativeFrom="margin">
              <wp:posOffset>3859774</wp:posOffset>
            </wp:positionH>
            <wp:positionV relativeFrom="paragraph">
              <wp:posOffset>179167</wp:posOffset>
            </wp:positionV>
            <wp:extent cx="1125416" cy="1060757"/>
            <wp:effectExtent l="0" t="0" r="0" b="6350"/>
            <wp:wrapNone/>
            <wp:docPr id="27" name="Picture 27" descr="Image result for clock rou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lock routine clip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6" cy="10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ED4">
        <w:rPr>
          <w:rFonts w:ascii="Comic Sans MS" w:hAnsi="Comic Sans MS"/>
          <w:bCs/>
          <w:sz w:val="18"/>
          <w:szCs w:val="18"/>
        </w:rPr>
        <w:t xml:space="preserve">       </w:t>
      </w:r>
      <w:r w:rsidR="000B1ED4" w:rsidRPr="000B1ED4">
        <w:rPr>
          <w:rFonts w:ascii="Comic Sans MS" w:hAnsi="Comic Sans MS"/>
          <w:bCs/>
          <w:sz w:val="18"/>
          <w:szCs w:val="18"/>
        </w:rPr>
        <w:t>Bed time 8.00pm</w:t>
      </w:r>
    </w:p>
    <w:p w14:paraId="1DE2080E" w14:textId="43E90FE8" w:rsidR="00B239A3" w:rsidRDefault="000B1ED4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141983" wp14:editId="2FD38E0F">
                <wp:simplePos x="0" y="0"/>
                <wp:positionH relativeFrom="column">
                  <wp:posOffset>4396154</wp:posOffset>
                </wp:positionH>
                <wp:positionV relativeFrom="paragraph">
                  <wp:posOffset>69752</wp:posOffset>
                </wp:positionV>
                <wp:extent cx="8792" cy="369277"/>
                <wp:effectExtent l="76200" t="38100" r="67945" b="120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2" cy="369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3EB88" id="Straight Arrow Connector 41" o:spid="_x0000_s1026" type="#_x0000_t32" style="position:absolute;margin-left:346.15pt;margin-top:5.5pt;width:.7pt;height:29.1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84483" w:rsidRPr="00395CBA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50C92118" wp14:editId="321F398E">
            <wp:simplePos x="0" y="0"/>
            <wp:positionH relativeFrom="column">
              <wp:posOffset>160020</wp:posOffset>
            </wp:positionH>
            <wp:positionV relativeFrom="paragraph">
              <wp:posOffset>6350</wp:posOffset>
            </wp:positionV>
            <wp:extent cx="1085850" cy="1104900"/>
            <wp:effectExtent l="0" t="0" r="0" b="0"/>
            <wp:wrapNone/>
            <wp:docPr id="22" name="Picture 22" descr="Image result for work in school time clr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work in school time clrp ar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D250" w14:textId="34E0F593" w:rsidR="00B239A3" w:rsidRDefault="000B1ED4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39CD56" wp14:editId="2C21E0CC">
                <wp:simplePos x="0" y="0"/>
                <wp:positionH relativeFrom="column">
                  <wp:posOffset>4291086</wp:posOffset>
                </wp:positionH>
                <wp:positionV relativeFrom="paragraph">
                  <wp:posOffset>127390</wp:posOffset>
                </wp:positionV>
                <wp:extent cx="105312" cy="167053"/>
                <wp:effectExtent l="38100" t="0" r="28575" b="615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12" cy="167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27305" id="Straight Arrow Connector 42" o:spid="_x0000_s1026" type="#_x0000_t32" style="position:absolute;margin-left:337.9pt;margin-top:10.05pt;width:8.3pt;height:13.1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749FF6A4" w14:textId="127FF6F7" w:rsidR="00B239A3" w:rsidRDefault="00B239A3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37C5D888" w14:textId="6AAF8537" w:rsidR="00B239A3" w:rsidRDefault="00B239A3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13A2C614" w14:textId="2C058A2C" w:rsidR="000B1ED4" w:rsidRPr="000B1ED4" w:rsidRDefault="000B1ED4" w:rsidP="000B1ED4">
      <w:pPr>
        <w:rPr>
          <w:rFonts w:ascii="Comic Sans MS" w:hAnsi="Comic Sans MS"/>
          <w:bCs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27E51" wp14:editId="1850B9D2">
                <wp:simplePos x="0" y="0"/>
                <wp:positionH relativeFrom="column">
                  <wp:posOffset>4422335</wp:posOffset>
                </wp:positionH>
                <wp:positionV relativeFrom="paragraph">
                  <wp:posOffset>186055</wp:posOffset>
                </wp:positionV>
                <wp:extent cx="196" cy="360045"/>
                <wp:effectExtent l="76200" t="38100" r="57150" b="2095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B4FE7" id="Straight Arrow Connector 45" o:spid="_x0000_s1026" type="#_x0000_t32" style="position:absolute;margin-left:348.2pt;margin-top:14.65pt;width:0;height:28.3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0AAFEF1" wp14:editId="210CD7F5">
            <wp:simplePos x="0" y="0"/>
            <wp:positionH relativeFrom="margin">
              <wp:posOffset>3859025</wp:posOffset>
            </wp:positionH>
            <wp:positionV relativeFrom="paragraph">
              <wp:posOffset>7620</wp:posOffset>
            </wp:positionV>
            <wp:extent cx="1125416" cy="1060757"/>
            <wp:effectExtent l="0" t="0" r="0" b="6350"/>
            <wp:wrapNone/>
            <wp:docPr id="28" name="Picture 28" descr="Image result for clock rou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lock routine clip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6" cy="10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Cs/>
          <w:sz w:val="18"/>
          <w:szCs w:val="18"/>
        </w:rPr>
        <w:t xml:space="preserve">      </w:t>
      </w:r>
      <w:r w:rsidRPr="000B1ED4">
        <w:rPr>
          <w:rFonts w:ascii="Comic Sans MS" w:hAnsi="Comic Sans MS"/>
          <w:bCs/>
          <w:sz w:val="18"/>
          <w:szCs w:val="18"/>
        </w:rPr>
        <w:t>Story time 3.00pm</w:t>
      </w:r>
    </w:p>
    <w:p w14:paraId="3C10A310" w14:textId="556B97BB" w:rsidR="00B239A3" w:rsidRDefault="000B1ED4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A8C557" wp14:editId="7AA1201D">
                <wp:simplePos x="0" y="0"/>
                <wp:positionH relativeFrom="column">
                  <wp:posOffset>4422531</wp:posOffset>
                </wp:positionH>
                <wp:positionV relativeFrom="paragraph">
                  <wp:posOffset>255270</wp:posOffset>
                </wp:positionV>
                <wp:extent cx="272561" cy="17145"/>
                <wp:effectExtent l="0" t="57150" r="13335" b="9715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561" cy="1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6F3B0" id="Straight Arrow Connector 44" o:spid="_x0000_s1026" type="#_x0000_t32" style="position:absolute;margin-left:348.25pt;margin-top:20.1pt;width:21.45pt;height:1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71D4CC9B" wp14:editId="7C4F608D">
            <wp:simplePos x="0" y="0"/>
            <wp:positionH relativeFrom="margin">
              <wp:align>left</wp:align>
            </wp:positionH>
            <wp:positionV relativeFrom="paragraph">
              <wp:posOffset>91977</wp:posOffset>
            </wp:positionV>
            <wp:extent cx="1339283" cy="787656"/>
            <wp:effectExtent l="0" t="0" r="0" b="0"/>
            <wp:wrapNone/>
            <wp:docPr id="23" name="Picture 23" descr="Image result for dinner time clr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inner time clrp ar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83" cy="7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657E" w14:textId="5446C414" w:rsidR="00B239A3" w:rsidRDefault="00B239A3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3AA62CD7" w14:textId="77777777" w:rsidR="000B1ED4" w:rsidRDefault="000B1ED4" w:rsidP="000B1ED4">
      <w:pPr>
        <w:rPr>
          <w:rFonts w:ascii="Comic Sans MS" w:hAnsi="Comic Sans MS"/>
          <w:b/>
          <w:bCs/>
          <w:u w:val="single"/>
        </w:rPr>
      </w:pPr>
    </w:p>
    <w:p w14:paraId="48D3DCFC" w14:textId="772C6630" w:rsidR="000B1ED4" w:rsidRPr="000B1ED4" w:rsidRDefault="000B1ED4" w:rsidP="000B1ED4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     </w:t>
      </w:r>
      <w:r w:rsidRPr="000B1ED4">
        <w:rPr>
          <w:rFonts w:ascii="Comic Sans MS" w:hAnsi="Comic Sans MS"/>
          <w:bCs/>
          <w:sz w:val="18"/>
          <w:szCs w:val="18"/>
        </w:rPr>
        <w:t>Dinner time 7.00pm</w:t>
      </w:r>
    </w:p>
    <w:p w14:paraId="7369CC35" w14:textId="77DC2063" w:rsidR="00B239A3" w:rsidRDefault="000B1ED4" w:rsidP="00CC2136">
      <w:pPr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C023C45" wp14:editId="4DCFAB15">
            <wp:simplePos x="0" y="0"/>
            <wp:positionH relativeFrom="margin">
              <wp:posOffset>3937781</wp:posOffset>
            </wp:positionH>
            <wp:positionV relativeFrom="paragraph">
              <wp:posOffset>90805</wp:posOffset>
            </wp:positionV>
            <wp:extent cx="1125416" cy="1060757"/>
            <wp:effectExtent l="0" t="0" r="0" b="6350"/>
            <wp:wrapNone/>
            <wp:docPr id="29" name="Picture 29" descr="Image result for clock rou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lock routine clip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6" cy="10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CBA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7614FCFD" wp14:editId="0469A059">
            <wp:simplePos x="0" y="0"/>
            <wp:positionH relativeFrom="margin">
              <wp:posOffset>131786</wp:posOffset>
            </wp:positionH>
            <wp:positionV relativeFrom="paragraph">
              <wp:posOffset>44303</wp:posOffset>
            </wp:positionV>
            <wp:extent cx="1040765" cy="918210"/>
            <wp:effectExtent l="0" t="0" r="6985" b="0"/>
            <wp:wrapNone/>
            <wp:docPr id="24" name="Picture 24" descr="Image result for having breakfas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ving breakfast clip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08632" w14:textId="0639F0EB" w:rsidR="00B239A3" w:rsidRDefault="00B239A3" w:rsidP="00CC2136">
      <w:pPr>
        <w:jc w:val="center"/>
        <w:rPr>
          <w:rFonts w:ascii="Comic Sans MS" w:hAnsi="Comic Sans MS"/>
          <w:b/>
          <w:bCs/>
          <w:u w:val="single"/>
        </w:rPr>
      </w:pPr>
    </w:p>
    <w:p w14:paraId="14C91B49" w14:textId="1EB00791" w:rsidR="00B239A3" w:rsidRPr="000B1ED4" w:rsidRDefault="00252079" w:rsidP="00CC2136">
      <w:pPr>
        <w:jc w:val="center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F001E" wp14:editId="7AAAA5ED">
                <wp:simplePos x="0" y="0"/>
                <wp:positionH relativeFrom="column">
                  <wp:posOffset>4493407</wp:posOffset>
                </wp:positionH>
                <wp:positionV relativeFrom="paragraph">
                  <wp:posOffset>23495</wp:posOffset>
                </wp:positionV>
                <wp:extent cx="0" cy="342900"/>
                <wp:effectExtent l="7620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F8988" id="Straight Arrow Connector 47" o:spid="_x0000_s1026" type="#_x0000_t32" style="position:absolute;margin-left:353.8pt;margin-top:1.85pt;width:0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Dg1AEAAAEEAAAOAAAAZHJzL2Uyb0RvYy54bWysU9uO0zAQfUfiHyy/06Rlxa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2A09C" wp14:editId="2B2847BB">
                <wp:simplePos x="0" y="0"/>
                <wp:positionH relativeFrom="column">
                  <wp:posOffset>4394102</wp:posOffset>
                </wp:positionH>
                <wp:positionV relativeFrom="paragraph">
                  <wp:posOffset>5715</wp:posOffset>
                </wp:positionV>
                <wp:extent cx="106241" cy="211016"/>
                <wp:effectExtent l="38100" t="0" r="27305" b="558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41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088F8" id="Straight Arrow Connector 46" o:spid="_x0000_s1026" type="#_x0000_t32" style="position:absolute;margin-left:346pt;margin-top:.45pt;width:8.35pt;height:16.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1178E121" w14:textId="4F558A63" w:rsidR="00CC2136" w:rsidRDefault="000B1ED4" w:rsidP="003A1A31">
      <w:pPr>
        <w:rPr>
          <w:rFonts w:ascii="Comic Sans MS" w:hAnsi="Comic Sans MS"/>
          <w:bCs/>
          <w:sz w:val="18"/>
          <w:szCs w:val="18"/>
        </w:rPr>
      </w:pPr>
      <w:r w:rsidRPr="000B1ED4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 xml:space="preserve">     </w:t>
      </w:r>
      <w:r w:rsidRPr="000B1ED4">
        <w:rPr>
          <w:rFonts w:ascii="Comic Sans MS" w:hAnsi="Comic Sans MS"/>
          <w:bCs/>
          <w:sz w:val="18"/>
          <w:szCs w:val="18"/>
        </w:rPr>
        <w:t xml:space="preserve">Breakfast </w:t>
      </w:r>
      <w:r w:rsidR="003A1A31">
        <w:rPr>
          <w:rFonts w:ascii="Comic Sans MS" w:hAnsi="Comic Sans MS"/>
          <w:bCs/>
          <w:sz w:val="18"/>
          <w:szCs w:val="18"/>
        </w:rPr>
        <w:t>7.30</w:t>
      </w:r>
    </w:p>
    <w:p w14:paraId="2EA01BC1" w14:textId="77777777" w:rsidR="003A1A31" w:rsidRPr="003A1A31" w:rsidRDefault="003A1A31" w:rsidP="003A1A31">
      <w:pPr>
        <w:rPr>
          <w:rFonts w:ascii="Comic Sans MS" w:hAnsi="Comic Sans MS"/>
          <w:bCs/>
          <w:sz w:val="18"/>
          <w:szCs w:val="18"/>
        </w:rPr>
      </w:pPr>
    </w:p>
    <w:p w14:paraId="76FDF926" w14:textId="31FC7229" w:rsidR="00B239A3" w:rsidRDefault="00A84483" w:rsidP="00B239A3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5F7774B" wp14:editId="00A3EBE5">
            <wp:simplePos x="0" y="0"/>
            <wp:positionH relativeFrom="margin">
              <wp:align>right</wp:align>
            </wp:positionH>
            <wp:positionV relativeFrom="paragraph">
              <wp:posOffset>654485</wp:posOffset>
            </wp:positionV>
            <wp:extent cx="5731510" cy="7382185"/>
            <wp:effectExtent l="0" t="0" r="2540" b="952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Friday activity </w:t>
      </w:r>
    </w:p>
    <w:p w14:paraId="5F19794A" w14:textId="77777777" w:rsidR="00A84483" w:rsidRDefault="00A84483" w:rsidP="00B239A3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613F053" w14:textId="77777777" w:rsidR="00A84483" w:rsidRDefault="00A84483" w:rsidP="00A84483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788A25E9" w14:textId="5FC3868A" w:rsidR="00CC2136" w:rsidRPr="00B239A3" w:rsidRDefault="00B239A3" w:rsidP="00B239A3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B239A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601B6DF0" wp14:editId="444D55E9">
            <wp:simplePos x="0" y="0"/>
            <wp:positionH relativeFrom="margin">
              <wp:posOffset>352925</wp:posOffset>
            </wp:positionH>
            <wp:positionV relativeFrom="paragraph">
              <wp:posOffset>641684</wp:posOffset>
            </wp:positionV>
            <wp:extent cx="5400447" cy="8133348"/>
            <wp:effectExtent l="0" t="0" r="0" b="1270"/>
            <wp:wrapNone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47" cy="81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A3">
        <w:rPr>
          <w:rFonts w:ascii="Comic Sans MS" w:hAnsi="Comic Sans MS"/>
          <w:b/>
          <w:bCs/>
          <w:sz w:val="32"/>
          <w:szCs w:val="32"/>
          <w:u w:val="single"/>
        </w:rPr>
        <w:t xml:space="preserve">Which </w:t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number goes with which </w:t>
      </w:r>
      <w:r w:rsidR="00A84483">
        <w:rPr>
          <w:rFonts w:ascii="Comic Sans MS" w:hAnsi="Comic Sans MS"/>
          <w:b/>
          <w:bCs/>
          <w:sz w:val="32"/>
          <w:szCs w:val="32"/>
          <w:u w:val="single"/>
        </w:rPr>
        <w:t>letter?</w:t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</w:p>
    <w:sectPr w:rsidR="00CC2136" w:rsidRPr="00B239A3" w:rsidSect="00CC2136">
      <w:pgSz w:w="11906" w:h="16838"/>
      <w:pgMar w:top="1440" w:right="1440" w:bottom="1440" w:left="144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756A" w14:textId="77777777" w:rsidR="00E84886" w:rsidRDefault="00E84886" w:rsidP="00F4234B">
      <w:pPr>
        <w:spacing w:after="0" w:line="240" w:lineRule="auto"/>
      </w:pPr>
      <w:r>
        <w:separator/>
      </w:r>
    </w:p>
  </w:endnote>
  <w:endnote w:type="continuationSeparator" w:id="0">
    <w:p w14:paraId="7C8B3B29" w14:textId="77777777" w:rsidR="00E84886" w:rsidRDefault="00E84886" w:rsidP="00F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E62C" w14:textId="77777777" w:rsidR="00E84886" w:rsidRDefault="00E84886" w:rsidP="00F4234B">
      <w:pPr>
        <w:spacing w:after="0" w:line="240" w:lineRule="auto"/>
      </w:pPr>
      <w:r>
        <w:separator/>
      </w:r>
    </w:p>
  </w:footnote>
  <w:footnote w:type="continuationSeparator" w:id="0">
    <w:p w14:paraId="5E99A33F" w14:textId="77777777" w:rsidR="00E84886" w:rsidRDefault="00E84886" w:rsidP="00F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36"/>
    <w:rsid w:val="00006DAF"/>
    <w:rsid w:val="000B1ED4"/>
    <w:rsid w:val="00133E17"/>
    <w:rsid w:val="00181AF7"/>
    <w:rsid w:val="00252079"/>
    <w:rsid w:val="002711FC"/>
    <w:rsid w:val="00395CBA"/>
    <w:rsid w:val="003A1A31"/>
    <w:rsid w:val="00643D0F"/>
    <w:rsid w:val="009A2FB7"/>
    <w:rsid w:val="00A84483"/>
    <w:rsid w:val="00B239A3"/>
    <w:rsid w:val="00BE4A98"/>
    <w:rsid w:val="00BF0D1B"/>
    <w:rsid w:val="00CC2136"/>
    <w:rsid w:val="00D056E4"/>
    <w:rsid w:val="00E84886"/>
    <w:rsid w:val="00F4234B"/>
    <w:rsid w:val="00FB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D1B0"/>
  <w15:chartTrackingRefBased/>
  <w15:docId w15:val="{0F9F8CE6-E61F-4D28-89F3-32CF3DF6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3E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4B"/>
  </w:style>
  <w:style w:type="paragraph" w:styleId="Footer">
    <w:name w:val="footer"/>
    <w:basedOn w:val="Normal"/>
    <w:link w:val="FooterChar"/>
    <w:uiPriority w:val="99"/>
    <w:unhideWhenUsed/>
    <w:rsid w:val="00F42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HWtWOIn3R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8D58-4BB8-D444-A209-7778B885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d miah</dc:creator>
  <cp:keywords/>
  <dc:description/>
  <cp:lastModifiedBy>Hamza Abdulaziz Busuri</cp:lastModifiedBy>
  <cp:revision>2</cp:revision>
  <dcterms:created xsi:type="dcterms:W3CDTF">2020-05-14T13:23:00Z</dcterms:created>
  <dcterms:modified xsi:type="dcterms:W3CDTF">2020-05-14T13:23:00Z</dcterms:modified>
</cp:coreProperties>
</file>